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C4175B" w14:textId="40D5B5AA" w:rsidR="000C131C" w:rsidRDefault="008F35C9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563E07A6">
                <wp:simplePos x="0" y="0"/>
                <wp:positionH relativeFrom="page">
                  <wp:posOffset>73025</wp:posOffset>
                </wp:positionH>
                <wp:positionV relativeFrom="paragraph">
                  <wp:posOffset>392430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2C9356A3" w:rsidR="00496645" w:rsidRDefault="00DF62BF" w:rsidP="00DF62B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F62BF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 sredo, 5. 6. 2019</w:t>
                            </w:r>
                          </w:p>
                          <w:p w14:paraId="2B6F67E9" w14:textId="2AF1F7EC" w:rsidR="008F35C9" w:rsidRPr="00DF62BF" w:rsidRDefault="008F35C9" w:rsidP="00DF62B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d 9.30 do 13.3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C417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75pt;margin-top:30.9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GBtg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2C9356A3" w:rsidR="00496645" w:rsidRDefault="00DF62BF" w:rsidP="00DF62BF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F62BF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v sredo, 5. 6. 2019</w:t>
                      </w:r>
                    </w:p>
                    <w:p w14:paraId="2B6F67E9" w14:textId="2AF1F7EC" w:rsidR="008F35C9" w:rsidRPr="00DF62BF" w:rsidRDefault="008F35C9" w:rsidP="00DF62BF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od 9.30 do 13.3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62BF"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8223" behindDoc="0" locked="0" layoutInCell="1" allowOverlap="1" wp14:anchorId="4CC4176C" wp14:editId="2D777FF2">
                <wp:simplePos x="0" y="0"/>
                <wp:positionH relativeFrom="column">
                  <wp:posOffset>-975995</wp:posOffset>
                </wp:positionH>
                <wp:positionV relativeFrom="paragraph">
                  <wp:posOffset>394335</wp:posOffset>
                </wp:positionV>
                <wp:extent cx="2719070" cy="2860675"/>
                <wp:effectExtent l="0" t="0" r="5080" b="0"/>
                <wp:wrapNone/>
                <wp:docPr id="2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19070" cy="28606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38F988" id="Rectangle 2" o:spid="_x0000_s1026" style="position:absolute;margin-left:-76.85pt;margin-top:31.05pt;width:214.1pt;height:225.25pt;z-index:25166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" fillcolor="#e03127" stroked="f"/>
            </w:pict>
          </mc:Fallback>
        </mc:AlternateContent>
      </w:r>
    </w:p>
    <w:p w14:paraId="4CC4175C" w14:textId="4AE16231" w:rsidR="000C131C" w:rsidRPr="001A6286" w:rsidRDefault="006732D4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OpenSans-Light" w:hAnsi="OpenSans-Light"/>
          <w:color w:val="333333"/>
          <w:kern w:val="36"/>
          <w:szCs w:val="30"/>
        </w:rPr>
        <w:t xml:space="preserve">  </w:t>
      </w:r>
      <w:r w:rsidRPr="006732D4">
        <w:rPr>
          <w:rFonts w:ascii="OpenSans-Light" w:hAnsi="OpenSans-Light"/>
          <w:color w:val="333333"/>
          <w:kern w:val="36"/>
          <w:szCs w:val="30"/>
        </w:rPr>
        <w:t>722-1/2018-279</w:t>
      </w:r>
      <w:r w:rsidR="00CF4AD0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CC4175E" wp14:editId="74441130">
                <wp:simplePos x="0" y="0"/>
                <wp:positionH relativeFrom="page">
                  <wp:align>right</wp:align>
                </wp:positionH>
                <wp:positionV relativeFrom="paragraph">
                  <wp:posOffset>276860</wp:posOffset>
                </wp:positionV>
                <wp:extent cx="4888865" cy="4402455"/>
                <wp:effectExtent l="0" t="0" r="635" b="444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440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9C831" w14:textId="3792FF15" w:rsidR="00F71542" w:rsidRPr="00DE1164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F71542">
                              <w:rPr>
                                <w:rFonts w:ascii="Garamond" w:hAnsi="Garamond" w:cs="Arial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887520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>Karierni centri UL v</w:t>
                            </w:r>
                            <w:r w:rsidRPr="00DE1164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abimo na delavnico: </w:t>
                            </w:r>
                          </w:p>
                          <w:p w14:paraId="66082E44" w14:textId="77777777" w:rsidR="00DF62BF" w:rsidRDefault="00F71542" w:rsidP="006A1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 w:rsidRPr="00DE1164">
                              <w:rPr>
                                <w:rFonts w:ascii="Garamond" w:hAnsi="Garamond" w:cs="Arial"/>
                                <w:b/>
                                <w:sz w:val="40"/>
                                <w:szCs w:val="24"/>
                              </w:rPr>
                              <w:t>»</w:t>
                            </w:r>
                            <w:r w:rsidR="00DF62BF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Izzivi dela z zahtevnimi uporabniki; </w:t>
                            </w:r>
                          </w:p>
                          <w:p w14:paraId="57CEA1BD" w14:textId="77777777" w:rsidR="002171FC" w:rsidRDefault="00DF62BF" w:rsidP="006A1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 xml:space="preserve">ali, </w:t>
                            </w:r>
                          </w:p>
                          <w:p w14:paraId="3FC37A11" w14:textId="69305C6E" w:rsidR="00F71542" w:rsidRDefault="00DF62BF" w:rsidP="006A1E6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>kako opraviti strokovno delo z različnimi klienti in kako pri tem kar najbolje poskrbeti (tudi) zase</w:t>
                            </w:r>
                            <w:r w:rsidR="00D3417A" w:rsidRPr="00DE1164">
                              <w:rPr>
                                <w:rFonts w:ascii="Garamond" w:hAnsi="Garamond" w:cs="Arial"/>
                                <w:b/>
                                <w:sz w:val="36"/>
                                <w:szCs w:val="24"/>
                              </w:rPr>
                              <w:t>«</w:t>
                            </w:r>
                          </w:p>
                          <w:p w14:paraId="21CED22F" w14:textId="77777777" w:rsidR="00F71542" w:rsidRDefault="00F71542" w:rsidP="009B6F48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32FE3D" w14:textId="6F3D7150" w:rsidR="00F71542" w:rsidRDefault="00CF4AD0" w:rsidP="00881C4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="002171F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a delavnici se boste seznanili z:</w:t>
                            </w:r>
                          </w:p>
                          <w:p w14:paraId="074C5085" w14:textId="37C5B756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aznolikimi situacijami in raznolikimi klienti,</w:t>
                            </w:r>
                          </w:p>
                          <w:p w14:paraId="37172BCB" w14:textId="784890BA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različnimi plastmi dojemanja zahtevnih klientov,</w:t>
                            </w:r>
                          </w:p>
                          <w:p w14:paraId="12E53851" w14:textId="4449CBD2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našimi odnosom v stresnih situacijah,</w:t>
                            </w:r>
                          </w:p>
                          <w:p w14:paraId="5E1CFFBE" w14:textId="778E03FD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z model</w:t>
                            </w:r>
                            <w:r w:rsidR="00C431BB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om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transformacije konflikta,</w:t>
                            </w:r>
                          </w:p>
                          <w:p w14:paraId="7DD1FD93" w14:textId="6091F010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tehnikami ravnanja in reševanja konfliktnih situacij,</w:t>
                            </w:r>
                          </w:p>
                          <w:p w14:paraId="59B37C63" w14:textId="2B806329" w:rsidR="002171FC" w:rsidRDefault="00CF4AD0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2171F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trategijami izogibanja tovrstnim situacijam,</w:t>
                            </w:r>
                          </w:p>
                          <w:p w14:paraId="7D8F852F" w14:textId="0B751ADA" w:rsidR="002171FC" w:rsidRDefault="00CF4AD0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2171F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strategijami varstva lastne integritete,</w:t>
                            </w:r>
                          </w:p>
                          <w:p w14:paraId="65B266E0" w14:textId="03811777" w:rsidR="002171FC" w:rsidRDefault="002171FC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načini, kako pripeljat</w:t>
                            </w:r>
                            <w:r w:rsidR="00CF4AD0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i dogodek v pozitiven zaključek</w:t>
                            </w:r>
                          </w:p>
                          <w:p w14:paraId="3CC3B249" w14:textId="49DFF393" w:rsidR="002171FC" w:rsidRPr="002171FC" w:rsidRDefault="00CF4AD0" w:rsidP="002171FC">
                            <w:pPr>
                              <w:pStyle w:val="Odstavekseznama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2171F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kako ohraniti pozitivne odnose 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>z našim</w:t>
                            </w:r>
                            <w:r w:rsidR="002171FC">
                              <w:rPr>
                                <w:rFonts w:ascii="Garamond" w:hAnsi="Garamond" w:cs="Arial"/>
                                <w:b/>
                                <w:sz w:val="24"/>
                                <w:szCs w:val="24"/>
                              </w:rPr>
                              <w:t xml:space="preserve"> klientom.</w:t>
                            </w:r>
                          </w:p>
                          <w:p w14:paraId="73846043" w14:textId="77777777" w:rsidR="002171FC" w:rsidRDefault="002171FC" w:rsidP="002171FC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</w:p>
                          <w:p w14:paraId="386DEF6A" w14:textId="2F4CCABF" w:rsidR="002171FC" w:rsidRDefault="008F35C9" w:rsidP="002171FC">
                            <w:p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Na delavnici se boste srečali s konkretnimi primeri iz strokovne prakse.</w:t>
                            </w:r>
                          </w:p>
                          <w:p w14:paraId="300AD682" w14:textId="2887B6B0" w:rsidR="008F35C9" w:rsidRDefault="008F35C9" w:rsidP="002171FC">
                            <w:pPr>
                              <w:spacing w:after="0"/>
                              <w:jc w:val="both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Delavnico bo</w:t>
                            </w:r>
                            <w:r w:rsidR="002D425B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vodil Marko Iršič, avtor, predavatelj in direktor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Zavoda Ra</w:t>
                            </w:r>
                            <w:r w:rsidR="00CF4AD0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kmo.</w:t>
                            </w:r>
                            <w:r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D55DF0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03DD6169" w14:textId="77777777" w:rsidR="009B6F48" w:rsidRDefault="009B6F48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33.75pt;margin-top:21.8pt;width:384.95pt;height:346.65pt;z-index:2516561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2/hgIAABk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" stroked="f">
                <v:textbox>
                  <w:txbxContent>
                    <w:p w14:paraId="4B99C831" w14:textId="3792FF15" w:rsidR="00F71542" w:rsidRPr="00DE1164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F71542">
                        <w:rPr>
                          <w:rFonts w:ascii="Garamond" w:hAnsi="Garamond" w:cs="Arial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="00887520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>Karierni centri UL v</w:t>
                      </w:r>
                      <w:r w:rsidRPr="00DE1164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abimo na delavnico: </w:t>
                      </w:r>
                    </w:p>
                    <w:p w14:paraId="66082E44" w14:textId="77777777" w:rsidR="00DF62BF" w:rsidRDefault="00F71542" w:rsidP="006A1E6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 w:rsidRPr="00DE1164">
                        <w:rPr>
                          <w:rFonts w:ascii="Garamond" w:hAnsi="Garamond" w:cs="Arial"/>
                          <w:b/>
                          <w:sz w:val="40"/>
                          <w:szCs w:val="24"/>
                        </w:rPr>
                        <w:t>»</w:t>
                      </w:r>
                      <w:r w:rsidR="00DF62BF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Izzivi dela z zahtevnimi uporabniki; </w:t>
                      </w:r>
                    </w:p>
                    <w:p w14:paraId="57CEA1BD" w14:textId="77777777" w:rsidR="002171FC" w:rsidRDefault="00DF62BF" w:rsidP="006A1E6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ali, </w:t>
                      </w:r>
                    </w:p>
                    <w:p w14:paraId="3FC37A11" w14:textId="69305C6E" w:rsidR="00F71542" w:rsidRDefault="00DF62BF" w:rsidP="006A1E64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 xml:space="preserve">kako opraviti strokovno delo z različnimi klienti in kako pri tem kar </w:t>
                      </w:r>
                      <w:r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>najbolje poskrbeti (tudi) zase</w:t>
                      </w:r>
                      <w:r w:rsidR="00D3417A" w:rsidRPr="00DE1164">
                        <w:rPr>
                          <w:rFonts w:ascii="Garamond" w:hAnsi="Garamond" w:cs="Arial"/>
                          <w:b/>
                          <w:sz w:val="36"/>
                          <w:szCs w:val="24"/>
                        </w:rPr>
                        <w:t>«</w:t>
                      </w:r>
                    </w:p>
                    <w:p w14:paraId="21CED22F" w14:textId="77777777" w:rsidR="00F71542" w:rsidRDefault="00F71542" w:rsidP="009B6F48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</w:p>
                    <w:p w14:paraId="4F32FE3D" w14:textId="6F3D7150" w:rsidR="00F71542" w:rsidRDefault="00CF4AD0" w:rsidP="00881C4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N</w:t>
                      </w:r>
                      <w:r w:rsidR="002171F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a delavnici se boste seznanili z:</w:t>
                      </w:r>
                    </w:p>
                    <w:p w14:paraId="074C5085" w14:textId="37C5B756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aznolikimi situacijami in raznolikimi klienti,</w:t>
                      </w:r>
                    </w:p>
                    <w:p w14:paraId="37172BCB" w14:textId="784890BA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različnimi plastmi dojemanja zahtevnih klientov,</w:t>
                      </w:r>
                    </w:p>
                    <w:p w14:paraId="12E53851" w14:textId="4449CBD2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našimi odnosom v stresnih situacijah,</w:t>
                      </w:r>
                    </w:p>
                    <w:p w14:paraId="5E1CFFBE" w14:textId="778E03FD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z model</w:t>
                      </w:r>
                      <w:r w:rsidR="00C431BB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om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transformacije konflikta,</w:t>
                      </w:r>
                    </w:p>
                    <w:p w14:paraId="7DD1FD93" w14:textId="6091F010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tehnikami ravnanja in reševanja konfliktnih situacij,</w:t>
                      </w:r>
                    </w:p>
                    <w:p w14:paraId="59B37C63" w14:textId="2B806329" w:rsidR="002171FC" w:rsidRDefault="00CF4AD0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="002171F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trategijami izogibanja tovrstnim situacijam,</w:t>
                      </w:r>
                    </w:p>
                    <w:p w14:paraId="7D8F852F" w14:textId="0B751ADA" w:rsidR="002171FC" w:rsidRDefault="00CF4AD0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="002171F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strategijami varstva lastne integritete,</w:t>
                      </w:r>
                    </w:p>
                    <w:p w14:paraId="65B266E0" w14:textId="03811777" w:rsidR="002171FC" w:rsidRDefault="002171FC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načini, kako pripeljat</w:t>
                      </w:r>
                      <w:r w:rsidR="00CF4AD0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i dogodek v pozitiven zaključek</w:t>
                      </w:r>
                    </w:p>
                    <w:p w14:paraId="3CC3B249" w14:textId="49DFF393" w:rsidR="002171FC" w:rsidRPr="002171FC" w:rsidRDefault="00CF4AD0" w:rsidP="002171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in </w:t>
                      </w:r>
                      <w:r w:rsidR="002171F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kako ohraniti pozitivne odnose </w:t>
                      </w:r>
                      <w:r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>z našim</w:t>
                      </w:r>
                      <w:r w:rsidR="002171FC">
                        <w:rPr>
                          <w:rFonts w:ascii="Garamond" w:hAnsi="Garamond" w:cs="Arial"/>
                          <w:b/>
                          <w:sz w:val="24"/>
                          <w:szCs w:val="24"/>
                        </w:rPr>
                        <w:t xml:space="preserve"> klientom.</w:t>
                      </w:r>
                    </w:p>
                    <w:p w14:paraId="73846043" w14:textId="77777777" w:rsidR="002171FC" w:rsidRDefault="002171FC" w:rsidP="002171FC">
                      <w:pPr>
                        <w:spacing w:after="0"/>
                        <w:ind w:left="72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</w:p>
                    <w:p w14:paraId="386DEF6A" w14:textId="2F4CCABF" w:rsidR="002171FC" w:rsidRDefault="008F35C9" w:rsidP="002171FC">
                      <w:p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Na delavnici se boste srečali s konkretnimi primeri iz strokovne prakse.</w:t>
                      </w:r>
                    </w:p>
                    <w:p w14:paraId="300AD682" w14:textId="2887B6B0" w:rsidR="008F35C9" w:rsidRDefault="008F35C9" w:rsidP="002171FC">
                      <w:pPr>
                        <w:spacing w:after="0"/>
                        <w:jc w:val="both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>Delavnico bo</w:t>
                      </w:r>
                      <w:r w:rsidR="002D425B"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vodil Marko Iršič, avtor, predavatelj in direktor</w:t>
                      </w:r>
                      <w:bookmarkStart w:id="1" w:name="_GoBack"/>
                      <w:bookmarkEnd w:id="1"/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Zavoda Ra</w:t>
                      </w:r>
                      <w:r w:rsidR="00CF4AD0">
                        <w:rPr>
                          <w:rFonts w:ascii="Garamond" w:hAnsi="Garamond" w:cs="Arial"/>
                          <w:sz w:val="24"/>
                          <w:szCs w:val="24"/>
                        </w:rPr>
                        <w:t>kmo.</w:t>
                      </w:r>
                      <w:r>
                        <w:rPr>
                          <w:rFonts w:ascii="Garamond" w:hAnsi="Garamond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D55DF0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14:paraId="03DD6169" w14:textId="77777777" w:rsidR="009B6F48" w:rsidRDefault="009B6F48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35C9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088797DF">
            <wp:simplePos x="0" y="0"/>
            <wp:positionH relativeFrom="leftMargin">
              <wp:posOffset>163195</wp:posOffset>
            </wp:positionH>
            <wp:positionV relativeFrom="paragraph">
              <wp:posOffset>26035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8D8">
        <w:rPr>
          <w:rFonts w:ascii="OpenSans-Light" w:hAnsi="OpenSans-Light"/>
          <w:color w:val="333333"/>
          <w:kern w:val="36"/>
          <w:szCs w:val="30"/>
        </w:rPr>
        <w:t xml:space="preserve">   </w: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26D34971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C4176A" id="Text Box 3" o:spid="_x0000_s1028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N/tw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9" name="Slika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</w:p>
    <w:p w14:paraId="4CC4175D" w14:textId="7F11915F" w:rsidR="0019256C" w:rsidRDefault="00CF24E4">
      <w:r w:rsidRPr="00DF62BF">
        <w:rPr>
          <w:noProof/>
          <w:lang w:eastAsia="sl-SI"/>
        </w:rPr>
        <w:drawing>
          <wp:anchor distT="0" distB="0" distL="114300" distR="114300" simplePos="0" relativeHeight="251704575" behindDoc="0" locked="0" layoutInCell="1" allowOverlap="1" wp14:anchorId="7F370587" wp14:editId="27ACAC38">
            <wp:simplePos x="0" y="0"/>
            <wp:positionH relativeFrom="margin">
              <wp:align>left</wp:align>
            </wp:positionH>
            <wp:positionV relativeFrom="paragraph">
              <wp:posOffset>4145280</wp:posOffset>
            </wp:positionV>
            <wp:extent cx="6113780" cy="3616241"/>
            <wp:effectExtent l="0" t="0" r="1270" b="3810"/>
            <wp:wrapSquare wrapText="bothSides"/>
            <wp:docPr id="1" name="Slika 1" descr="C:\Users\znidarsicsa\AppData\Local\Microsoft\Windows\INetCache\IE\MQCJJ679\Težavni štud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nidarsicsa\AppData\Local\Microsoft\Windows\INetCache\IE\MQCJJ679\Težavni študent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5C9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40D68F05">
            <wp:simplePos x="0" y="0"/>
            <wp:positionH relativeFrom="leftMargin">
              <wp:posOffset>458470</wp:posOffset>
            </wp:positionH>
            <wp:positionV relativeFrom="paragraph">
              <wp:posOffset>6915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2B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6AB2BE9D">
                <wp:simplePos x="0" y="0"/>
                <wp:positionH relativeFrom="page">
                  <wp:align>left</wp:align>
                </wp:positionH>
                <wp:positionV relativeFrom="paragraph">
                  <wp:posOffset>575310</wp:posOffset>
                </wp:positionV>
                <wp:extent cx="2590800" cy="20066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27CC3F05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619A6DBE" w14:textId="40B695A0" w:rsidR="00DF62BF" w:rsidRDefault="00DF62BF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vorana Ivana Hribarja</w:t>
                            </w:r>
                          </w:p>
                          <w:p w14:paraId="5CAE340A" w14:textId="6833D701" w:rsidR="00DF62BF" w:rsidRDefault="00FC5D8B" w:rsidP="00DF62BF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UL </w:t>
                            </w:r>
                            <w:r w:rsidR="00DF62BF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rektorat</w:t>
                            </w:r>
                            <w:r w:rsidR="00D3417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D8B3A8A" w14:textId="24091632" w:rsidR="009472BB" w:rsidRDefault="00DF62BF" w:rsidP="00D3417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Kongresni trg 12</w:t>
                            </w:r>
                          </w:p>
                          <w:p w14:paraId="4267BADC" w14:textId="2521CDC2" w:rsidR="00887520" w:rsidRDefault="00DF62BF" w:rsidP="00D3417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Ljubljana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36B353F5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16" w:history="1">
                              <w:r w:rsidR="00FC5D8B" w:rsidRPr="00B57523">
                                <w:rPr>
                                  <w:rStyle w:val="Hiperpovezava"/>
                                  <w:rFonts w:ascii="Garamond" w:hAnsi="Garamond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C4177A" id="Text Box 7" o:spid="_x0000_s1029" type="#_x0000_t202" style="position:absolute;margin-left:0;margin-top:45.3pt;width:204pt;height:158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6GtwIAAME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" filled="f" stroked="f">
                <v:textbox>
                  <w:txbxContent>
                    <w:p w14:paraId="4CC417AF" w14:textId="27CC3F05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619A6DBE" w14:textId="40B695A0" w:rsidR="00DF62BF" w:rsidRDefault="00DF62BF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vorana Ivana Hribarja</w:t>
                      </w:r>
                    </w:p>
                    <w:p w14:paraId="5CAE340A" w14:textId="6833D701" w:rsidR="00DF62BF" w:rsidRDefault="00FC5D8B" w:rsidP="00DF62BF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UL </w:t>
                      </w:r>
                      <w:r w:rsidR="00DF62BF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rektorat</w:t>
                      </w:r>
                      <w:r w:rsidR="00D3417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</w:p>
                    <w:p w14:paraId="0D8B3A8A" w14:textId="24091632" w:rsidR="009472BB" w:rsidRDefault="00DF62BF" w:rsidP="00D3417A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Kongresni trg 12</w:t>
                      </w:r>
                    </w:p>
                    <w:p w14:paraId="4267BADC" w14:textId="2521CDC2" w:rsidR="00887520" w:rsidRDefault="00DF62BF" w:rsidP="00D3417A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Ljubljana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36B353F5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17" w:history="1">
                        <w:r w:rsidR="00FC5D8B" w:rsidRPr="00B57523">
                          <w:rPr>
                            <w:rStyle w:val="Hiperpovezava"/>
                            <w:rFonts w:ascii="Garamond" w:hAnsi="Garamond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054F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18A23C54">
                <wp:simplePos x="0" y="0"/>
                <wp:positionH relativeFrom="column">
                  <wp:posOffset>-937895</wp:posOffset>
                </wp:positionH>
                <wp:positionV relativeFrom="paragraph">
                  <wp:posOffset>2599055</wp:posOffset>
                </wp:positionV>
                <wp:extent cx="2693670" cy="1564005"/>
                <wp:effectExtent l="0" t="0" r="0" b="0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1564005"/>
                          <a:chOff x="-79" y="8460"/>
                          <a:chExt cx="4282" cy="4272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79" y="8460"/>
                            <a:ext cx="4282" cy="42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36" y="8598"/>
                            <a:ext cx="4034" cy="3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95283" w14:textId="77777777" w:rsidR="008232A4" w:rsidRDefault="008232A4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0E28456E" w14:textId="77777777" w:rsidR="006732D4" w:rsidRPr="006732D4" w:rsidRDefault="00DC1AD9" w:rsidP="006732D4">
                              <w:pPr>
                                <w:spacing w:before="100" w:beforeAutospacing="1" w:after="100" w:afterAutospacing="1" w:line="240" w:lineRule="auto"/>
                                <w:ind w:left="360"/>
                                <w:rPr>
                                  <w:rFonts w:ascii="Cambria" w:eastAsia="Times New Roman" w:hAnsi="Cambria" w:cs="Times New Roman"/>
                                  <w:b/>
                                  <w:color w:val="444444"/>
                                  <w:sz w:val="32"/>
                                  <w:szCs w:val="20"/>
                                  <w:lang w:eastAsia="sl-SI"/>
                                </w:rPr>
                              </w:pPr>
                              <w:hyperlink r:id="rId18" w:history="1">
                                <w:r w:rsidR="006732D4" w:rsidRPr="006732D4">
                                  <w:rPr>
                                    <w:rStyle w:val="Hiperpovezava"/>
                                    <w:rFonts w:ascii="Cambria" w:eastAsia="Times New Roman" w:hAnsi="Cambria" w:cs="Times New Roman"/>
                                    <w:b/>
                                    <w:sz w:val="32"/>
                                    <w:szCs w:val="20"/>
                                    <w:lang w:eastAsia="sl-SI"/>
                                  </w:rPr>
                                  <w:t>PRIJAVITE SE TUKAJ</w:t>
                                </w:r>
                              </w:hyperlink>
                            </w:p>
                            <w:p w14:paraId="714BACF1" w14:textId="1CDF4EC4" w:rsidR="0092054F" w:rsidRPr="00C74C0E" w:rsidRDefault="0092054F" w:rsidP="006732D4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CC41776" id="Group 20" o:spid="_x0000_s1030" style="position:absolute;margin-left:-73.85pt;margin-top:204.65pt;width:212.1pt;height:123.15pt;z-index:251668992" coordorigin="-79,8460" coordsize="4282,4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">
                <v:rect id="Rectangle 8" o:spid="_x0000_s1031" style="position:absolute;left:-79;top:8460;width:4282;height:4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" fillcolor="#5a5a5a [2109]" stroked="f"/>
                <v:shape id="Text Box 9" o:spid="_x0000_s1032" type="#_x0000_t202" style="position:absolute;left:136;top:8598;width:4034;height: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4D95283" w14:textId="77777777" w:rsidR="008232A4" w:rsidRDefault="008232A4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0E28456E" w14:textId="77777777" w:rsidR="006732D4" w:rsidRPr="006732D4" w:rsidRDefault="006732D4" w:rsidP="006732D4">
                        <w:pPr>
                          <w:spacing w:before="100" w:beforeAutospacing="1" w:after="100" w:afterAutospacing="1" w:line="240" w:lineRule="auto"/>
                          <w:ind w:left="360"/>
                          <w:rPr>
                            <w:rFonts w:ascii="Cambria" w:eastAsia="Times New Roman" w:hAnsi="Cambria" w:cs="Times New Roman"/>
                            <w:b/>
                            <w:color w:val="444444"/>
                            <w:sz w:val="32"/>
                            <w:szCs w:val="20"/>
                            <w:lang w:eastAsia="sl-SI"/>
                          </w:rPr>
                        </w:pPr>
                        <w:hyperlink r:id="rId19" w:history="1">
                          <w:r w:rsidRPr="006732D4">
                            <w:rPr>
                              <w:rStyle w:val="Hiperpovezava"/>
                              <w:rFonts w:ascii="Cambria" w:eastAsia="Times New Roman" w:hAnsi="Cambria" w:cs="Times New Roman"/>
                              <w:b/>
                              <w:sz w:val="32"/>
                              <w:szCs w:val="20"/>
                              <w:lang w:eastAsia="sl-SI"/>
                            </w:rPr>
                            <w:t>PRIJAVITE SE TUKAJ</w:t>
                          </w:r>
                        </w:hyperlink>
                      </w:p>
                      <w:p w14:paraId="714BACF1" w14:textId="1CDF4EC4" w:rsidR="0092054F" w:rsidRPr="00C74C0E" w:rsidRDefault="0092054F" w:rsidP="006732D4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7BE6" w:rsidRPr="00807BE6">
        <w:t xml:space="preserve">https://prijava.uni-lj.si/KC_ </w:t>
      </w:r>
    </w:p>
    <w:sectPr w:rsidR="0019256C" w:rsidSect="0019256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F801D" w14:textId="77777777" w:rsidR="00DC1AD9" w:rsidRDefault="00DC1AD9">
      <w:pPr>
        <w:spacing w:after="0" w:line="240" w:lineRule="auto"/>
      </w:pPr>
      <w:r>
        <w:separator/>
      </w:r>
    </w:p>
  </w:endnote>
  <w:endnote w:type="continuationSeparator" w:id="0">
    <w:p w14:paraId="5D27D619" w14:textId="77777777" w:rsidR="00DC1AD9" w:rsidRDefault="00DC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CF45" w14:textId="77777777" w:rsidR="00DC1AD9" w:rsidRDefault="00DC1AD9">
      <w:pPr>
        <w:spacing w:after="0" w:line="240" w:lineRule="auto"/>
      </w:pPr>
      <w:r>
        <w:separator/>
      </w:r>
    </w:p>
  </w:footnote>
  <w:footnote w:type="continuationSeparator" w:id="0">
    <w:p w14:paraId="2A9CC0BE" w14:textId="77777777" w:rsidR="00DC1AD9" w:rsidRDefault="00DC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4C594DE5" w:rsidR="00496645" w:rsidRDefault="0088752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5593B6B" wp14:editId="200D81E7">
          <wp:simplePos x="0" y="0"/>
          <wp:positionH relativeFrom="column">
            <wp:posOffset>-296545</wp:posOffset>
          </wp:positionH>
          <wp:positionV relativeFrom="paragraph">
            <wp:posOffset>-322580</wp:posOffset>
          </wp:positionV>
          <wp:extent cx="6685915" cy="1047750"/>
          <wp:effectExtent l="0" t="0" r="635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91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10"/>
    <w:multiLevelType w:val="hybridMultilevel"/>
    <w:tmpl w:val="E5243528"/>
    <w:lvl w:ilvl="0" w:tplc="D5EA1C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67EF"/>
    <w:multiLevelType w:val="hybridMultilevel"/>
    <w:tmpl w:val="A17454D2"/>
    <w:lvl w:ilvl="0" w:tplc="89087748">
      <w:start w:val="8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120"/>
    <w:multiLevelType w:val="hybridMultilevel"/>
    <w:tmpl w:val="66462C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06BA"/>
    <w:multiLevelType w:val="hybridMultilevel"/>
    <w:tmpl w:val="0BCCFF86"/>
    <w:lvl w:ilvl="0" w:tplc="BF0813CE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B28"/>
    <w:multiLevelType w:val="hybridMultilevel"/>
    <w:tmpl w:val="621415DE"/>
    <w:lvl w:ilvl="0" w:tplc="E99EFE88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012F"/>
    <w:multiLevelType w:val="hybridMultilevel"/>
    <w:tmpl w:val="29B0B990"/>
    <w:lvl w:ilvl="0" w:tplc="7434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909"/>
    <w:multiLevelType w:val="hybridMultilevel"/>
    <w:tmpl w:val="137239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66939"/>
    <w:multiLevelType w:val="hybridMultilevel"/>
    <w:tmpl w:val="F21000D2"/>
    <w:lvl w:ilvl="0" w:tplc="DF8ECF2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0224"/>
    <w:multiLevelType w:val="hybridMultilevel"/>
    <w:tmpl w:val="B98A78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4181"/>
    <w:multiLevelType w:val="hybridMultilevel"/>
    <w:tmpl w:val="4FB2B5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1308D"/>
    <w:multiLevelType w:val="hybridMultilevel"/>
    <w:tmpl w:val="38EE882C"/>
    <w:lvl w:ilvl="0" w:tplc="76C62AA4">
      <w:start w:val="70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3CD6"/>
    <w:multiLevelType w:val="hybridMultilevel"/>
    <w:tmpl w:val="CD1AE53C"/>
    <w:lvl w:ilvl="0" w:tplc="5F1A0226"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0D81"/>
    <w:multiLevelType w:val="hybridMultilevel"/>
    <w:tmpl w:val="634494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2741C"/>
    <w:rsid w:val="00032D83"/>
    <w:rsid w:val="00032FD6"/>
    <w:rsid w:val="00050F6B"/>
    <w:rsid w:val="000534D2"/>
    <w:rsid w:val="000641AC"/>
    <w:rsid w:val="00084C57"/>
    <w:rsid w:val="000A4CC3"/>
    <w:rsid w:val="000B5AA8"/>
    <w:rsid w:val="000C131C"/>
    <w:rsid w:val="000E4440"/>
    <w:rsid w:val="000F749B"/>
    <w:rsid w:val="00124C33"/>
    <w:rsid w:val="00141846"/>
    <w:rsid w:val="00155E2C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171FC"/>
    <w:rsid w:val="00237DF7"/>
    <w:rsid w:val="002463FD"/>
    <w:rsid w:val="00257B27"/>
    <w:rsid w:val="00267C25"/>
    <w:rsid w:val="00274015"/>
    <w:rsid w:val="002A2070"/>
    <w:rsid w:val="002A52DA"/>
    <w:rsid w:val="002A78FC"/>
    <w:rsid w:val="002C32F8"/>
    <w:rsid w:val="002C61C7"/>
    <w:rsid w:val="002D32ED"/>
    <w:rsid w:val="002D425B"/>
    <w:rsid w:val="002E639A"/>
    <w:rsid w:val="002E6A1C"/>
    <w:rsid w:val="003039D8"/>
    <w:rsid w:val="00307214"/>
    <w:rsid w:val="00313492"/>
    <w:rsid w:val="00313E0A"/>
    <w:rsid w:val="00322C4F"/>
    <w:rsid w:val="00343738"/>
    <w:rsid w:val="00371861"/>
    <w:rsid w:val="0037463F"/>
    <w:rsid w:val="00382051"/>
    <w:rsid w:val="003864E2"/>
    <w:rsid w:val="003958DA"/>
    <w:rsid w:val="00396950"/>
    <w:rsid w:val="003A6A6A"/>
    <w:rsid w:val="003C3621"/>
    <w:rsid w:val="003C3DBB"/>
    <w:rsid w:val="004152C3"/>
    <w:rsid w:val="004373BD"/>
    <w:rsid w:val="00453A9B"/>
    <w:rsid w:val="0046166E"/>
    <w:rsid w:val="00496645"/>
    <w:rsid w:val="004A503F"/>
    <w:rsid w:val="004B38D5"/>
    <w:rsid w:val="004B59A1"/>
    <w:rsid w:val="004C5AFB"/>
    <w:rsid w:val="00500304"/>
    <w:rsid w:val="00520DAC"/>
    <w:rsid w:val="005335FC"/>
    <w:rsid w:val="00555C5E"/>
    <w:rsid w:val="00580F7C"/>
    <w:rsid w:val="005A6F7F"/>
    <w:rsid w:val="005D7314"/>
    <w:rsid w:val="005E22ED"/>
    <w:rsid w:val="005F12A0"/>
    <w:rsid w:val="00627B20"/>
    <w:rsid w:val="00640F13"/>
    <w:rsid w:val="00671D03"/>
    <w:rsid w:val="006732D4"/>
    <w:rsid w:val="006837FE"/>
    <w:rsid w:val="006A1E64"/>
    <w:rsid w:val="006D4E7A"/>
    <w:rsid w:val="006D64DE"/>
    <w:rsid w:val="00705716"/>
    <w:rsid w:val="00722AE0"/>
    <w:rsid w:val="007576BE"/>
    <w:rsid w:val="007651A1"/>
    <w:rsid w:val="00772CEE"/>
    <w:rsid w:val="00781E0D"/>
    <w:rsid w:val="00793675"/>
    <w:rsid w:val="007F01D5"/>
    <w:rsid w:val="007F1CE1"/>
    <w:rsid w:val="007F2D3E"/>
    <w:rsid w:val="007F7A8A"/>
    <w:rsid w:val="0080177F"/>
    <w:rsid w:val="00803153"/>
    <w:rsid w:val="00807BE6"/>
    <w:rsid w:val="008232A4"/>
    <w:rsid w:val="00826D4B"/>
    <w:rsid w:val="00845386"/>
    <w:rsid w:val="00860D71"/>
    <w:rsid w:val="00862FE4"/>
    <w:rsid w:val="00874EE4"/>
    <w:rsid w:val="00881C42"/>
    <w:rsid w:val="00887520"/>
    <w:rsid w:val="008E46C1"/>
    <w:rsid w:val="008F35C9"/>
    <w:rsid w:val="008F594C"/>
    <w:rsid w:val="009143E2"/>
    <w:rsid w:val="0092054F"/>
    <w:rsid w:val="009472BB"/>
    <w:rsid w:val="00953ADC"/>
    <w:rsid w:val="00965935"/>
    <w:rsid w:val="0096616D"/>
    <w:rsid w:val="009A0A58"/>
    <w:rsid w:val="009B6F48"/>
    <w:rsid w:val="009E4845"/>
    <w:rsid w:val="009F2C48"/>
    <w:rsid w:val="00A71D35"/>
    <w:rsid w:val="00A94753"/>
    <w:rsid w:val="00AB2CC8"/>
    <w:rsid w:val="00AC1FBF"/>
    <w:rsid w:val="00AC44D2"/>
    <w:rsid w:val="00AD4DFC"/>
    <w:rsid w:val="00AE1599"/>
    <w:rsid w:val="00AF5859"/>
    <w:rsid w:val="00B07846"/>
    <w:rsid w:val="00B16248"/>
    <w:rsid w:val="00B301BE"/>
    <w:rsid w:val="00B57484"/>
    <w:rsid w:val="00B71FB2"/>
    <w:rsid w:val="00B8133C"/>
    <w:rsid w:val="00BA49E0"/>
    <w:rsid w:val="00BA7CA3"/>
    <w:rsid w:val="00BB34C4"/>
    <w:rsid w:val="00BB5A16"/>
    <w:rsid w:val="00BB605E"/>
    <w:rsid w:val="00BD7CBC"/>
    <w:rsid w:val="00BE1272"/>
    <w:rsid w:val="00C10CBA"/>
    <w:rsid w:val="00C165D6"/>
    <w:rsid w:val="00C26CBD"/>
    <w:rsid w:val="00C41FF5"/>
    <w:rsid w:val="00C431BB"/>
    <w:rsid w:val="00C51046"/>
    <w:rsid w:val="00C635FE"/>
    <w:rsid w:val="00C6781A"/>
    <w:rsid w:val="00C74C0E"/>
    <w:rsid w:val="00C92469"/>
    <w:rsid w:val="00C968D8"/>
    <w:rsid w:val="00CF24E4"/>
    <w:rsid w:val="00CF4AD0"/>
    <w:rsid w:val="00D02F37"/>
    <w:rsid w:val="00D331F5"/>
    <w:rsid w:val="00D3417A"/>
    <w:rsid w:val="00D418A3"/>
    <w:rsid w:val="00D71AB0"/>
    <w:rsid w:val="00D80E8A"/>
    <w:rsid w:val="00D81F8A"/>
    <w:rsid w:val="00DA625E"/>
    <w:rsid w:val="00DB44A3"/>
    <w:rsid w:val="00DB6358"/>
    <w:rsid w:val="00DC1A82"/>
    <w:rsid w:val="00DC1AD9"/>
    <w:rsid w:val="00DC305D"/>
    <w:rsid w:val="00DE1164"/>
    <w:rsid w:val="00DF62BF"/>
    <w:rsid w:val="00E01287"/>
    <w:rsid w:val="00E46FB2"/>
    <w:rsid w:val="00E60DE3"/>
    <w:rsid w:val="00E9237E"/>
    <w:rsid w:val="00EA7641"/>
    <w:rsid w:val="00EE11CF"/>
    <w:rsid w:val="00EF54D4"/>
    <w:rsid w:val="00F45ED9"/>
    <w:rsid w:val="00F7145F"/>
    <w:rsid w:val="00F71542"/>
    <w:rsid w:val="00FA2703"/>
    <w:rsid w:val="00FB5AC6"/>
    <w:rsid w:val="00FC5D8B"/>
    <w:rsid w:val="00FD42F2"/>
    <w:rsid w:val="00FE6FF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D3417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124C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12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emf"/><Relationship Id="rId18" Type="http://schemas.openxmlformats.org/officeDocument/2006/relationships/hyperlink" Target="https://prijava.uni-lj.si/KC_Prijava/Lists/SplosnaPrijava2018_Udelezenci/NewForm.aspx?iID=278&amp;Source=https%3a%2f%2fprijava.uni-lj.si%2fKC_Prijava%2f_layouts%2f15%2fXnet.SP.UniLJ%2fRP.aspx%3fiID%3d278%26ListId%3da877742c-17a0-460a-b703-21faff4a433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sabina.znidarsic-zagar@uni-lj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bina.znidarsic-zagar@uni-lj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rijava.uni-lj.si/KC_Prijava/Lists/SplosnaPrijava2018_Udelezenci/NewForm.aspx?iID=278&amp;Source=https%3a%2f%2fprijava.uni-lj.si%2fKC_Prijava%2f_layouts%2f15%2fXnet.SP.UniLJ%2fRP.aspx%3fiID%3d278%26ListId%3da877742c-17a0-460a-b703-21faff4a433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2B98AF-2195-47CA-ABDA-6189A5A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9-05-31T13:38:00Z</dcterms:created>
  <dcterms:modified xsi:type="dcterms:W3CDTF">2019-05-3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